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A1" w:rsidRPr="003E75D8" w:rsidRDefault="00DA3EA1" w:rsidP="00E2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</w:p>
    <w:p w:rsidR="0033012A" w:rsidRPr="003E75D8" w:rsidRDefault="00DA3EA1" w:rsidP="00E2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33012A" w:rsidRPr="003E75D8">
        <w:rPr>
          <w:rFonts w:ascii="Times New Roman" w:hAnsi="Times New Roman" w:cs="Times New Roman"/>
          <w:b/>
          <w:sz w:val="28"/>
          <w:szCs w:val="28"/>
        </w:rPr>
        <w:t xml:space="preserve"> педагогического объединения по использованию </w:t>
      </w:r>
    </w:p>
    <w:p w:rsidR="0033012A" w:rsidRPr="003E75D8" w:rsidRDefault="0033012A" w:rsidP="00E2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информационно - коммуникационных технологий в ДОУ</w:t>
      </w:r>
    </w:p>
    <w:p w:rsidR="00E2282B" w:rsidRPr="003E75D8" w:rsidRDefault="00E2282B" w:rsidP="00E2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 xml:space="preserve">г. Мичуринска </w:t>
      </w:r>
    </w:p>
    <w:p w:rsidR="00DA3EA1" w:rsidRPr="003E75D8" w:rsidRDefault="00DA3EA1" w:rsidP="00E2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за 20</w:t>
      </w:r>
      <w:r w:rsidR="00A1432D">
        <w:rPr>
          <w:rFonts w:ascii="Times New Roman" w:hAnsi="Times New Roman" w:cs="Times New Roman"/>
          <w:b/>
          <w:sz w:val="28"/>
          <w:szCs w:val="28"/>
        </w:rPr>
        <w:t>20</w:t>
      </w:r>
      <w:r w:rsidRPr="003E75D8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1432D">
        <w:rPr>
          <w:rFonts w:ascii="Times New Roman" w:hAnsi="Times New Roman" w:cs="Times New Roman"/>
          <w:b/>
          <w:sz w:val="28"/>
          <w:szCs w:val="28"/>
        </w:rPr>
        <w:t>21</w:t>
      </w:r>
      <w:r w:rsidRPr="003E75D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A3EA1" w:rsidRPr="003E75D8" w:rsidRDefault="00DA3EA1" w:rsidP="00DA3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EA1" w:rsidRPr="003E75D8" w:rsidRDefault="00DA3EA1" w:rsidP="00EB0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 xml:space="preserve">Руководитель ГПО:  </w:t>
      </w:r>
      <w:r w:rsidR="00E2282B" w:rsidRPr="003E75D8">
        <w:rPr>
          <w:rFonts w:ascii="Times New Roman" w:hAnsi="Times New Roman" w:cs="Times New Roman"/>
          <w:sz w:val="28"/>
          <w:szCs w:val="28"/>
        </w:rPr>
        <w:t>Петрова Юлия Михайловна</w:t>
      </w:r>
    </w:p>
    <w:p w:rsidR="00DA3EA1" w:rsidRPr="003E75D8" w:rsidRDefault="00DA3EA1" w:rsidP="00EB0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 xml:space="preserve">Место работы, занимаемая должность: </w:t>
      </w:r>
      <w:r w:rsidR="00D033DF" w:rsidRPr="003E75D8">
        <w:rPr>
          <w:rFonts w:ascii="Times New Roman" w:hAnsi="Times New Roman" w:cs="Times New Roman"/>
          <w:sz w:val="28"/>
          <w:szCs w:val="28"/>
        </w:rPr>
        <w:t>МБДОУ «</w:t>
      </w:r>
      <w:r w:rsidR="00E2282B" w:rsidRPr="003E75D8">
        <w:rPr>
          <w:rFonts w:ascii="Times New Roman" w:hAnsi="Times New Roman" w:cs="Times New Roman"/>
          <w:sz w:val="28"/>
          <w:szCs w:val="28"/>
        </w:rPr>
        <w:t xml:space="preserve">Центр развития ребенка </w:t>
      </w:r>
      <w:r w:rsidR="007C7EC3" w:rsidRPr="003E75D8">
        <w:rPr>
          <w:rFonts w:ascii="Times New Roman" w:hAnsi="Times New Roman" w:cs="Times New Roman"/>
          <w:sz w:val="28"/>
          <w:szCs w:val="28"/>
        </w:rPr>
        <w:t>- д</w:t>
      </w:r>
      <w:r w:rsidR="00E2282B" w:rsidRPr="003E75D8">
        <w:rPr>
          <w:rFonts w:ascii="Times New Roman" w:hAnsi="Times New Roman" w:cs="Times New Roman"/>
          <w:sz w:val="28"/>
          <w:szCs w:val="28"/>
        </w:rPr>
        <w:t>етский сад «Лучик</w:t>
      </w:r>
      <w:r w:rsidRPr="003E75D8">
        <w:rPr>
          <w:rFonts w:ascii="Times New Roman" w:hAnsi="Times New Roman" w:cs="Times New Roman"/>
          <w:sz w:val="28"/>
          <w:szCs w:val="28"/>
        </w:rPr>
        <w:t xml:space="preserve">» г. </w:t>
      </w:r>
      <w:r w:rsidR="00D033DF" w:rsidRPr="003E75D8">
        <w:rPr>
          <w:rFonts w:ascii="Times New Roman" w:hAnsi="Times New Roman" w:cs="Times New Roman"/>
          <w:sz w:val="28"/>
          <w:szCs w:val="28"/>
        </w:rPr>
        <w:t>Мичуринска Тамбовской области</w:t>
      </w:r>
      <w:r w:rsidRPr="003E75D8">
        <w:rPr>
          <w:rFonts w:ascii="Times New Roman" w:hAnsi="Times New Roman" w:cs="Times New Roman"/>
          <w:sz w:val="28"/>
          <w:szCs w:val="28"/>
        </w:rPr>
        <w:t xml:space="preserve">, </w:t>
      </w:r>
      <w:r w:rsidR="00A1432D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3E75D8">
        <w:rPr>
          <w:rFonts w:ascii="Times New Roman" w:hAnsi="Times New Roman" w:cs="Times New Roman"/>
          <w:sz w:val="28"/>
          <w:szCs w:val="28"/>
        </w:rPr>
        <w:t>.</w:t>
      </w:r>
    </w:p>
    <w:p w:rsidR="00DA3EA1" w:rsidRPr="003E75D8" w:rsidRDefault="00D033DF" w:rsidP="00EB0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В должности руководителя ГП</w:t>
      </w:r>
      <w:r w:rsidR="00DA3EA1" w:rsidRPr="003E75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3EA1" w:rsidRPr="003E75D8">
        <w:rPr>
          <w:rFonts w:ascii="Times New Roman" w:hAnsi="Times New Roman" w:cs="Times New Roman"/>
          <w:sz w:val="28"/>
          <w:szCs w:val="28"/>
        </w:rPr>
        <w:t>–</w:t>
      </w:r>
      <w:r w:rsidRPr="003E7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B4">
        <w:rPr>
          <w:rFonts w:ascii="Times New Roman" w:hAnsi="Times New Roman" w:cs="Times New Roman"/>
          <w:sz w:val="28"/>
          <w:szCs w:val="28"/>
        </w:rPr>
        <w:t>2</w:t>
      </w:r>
      <w:r w:rsidR="00DA3EA1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="00E2282B" w:rsidRPr="003E75D8">
        <w:rPr>
          <w:rFonts w:ascii="Times New Roman" w:hAnsi="Times New Roman" w:cs="Times New Roman"/>
          <w:sz w:val="28"/>
          <w:szCs w:val="28"/>
        </w:rPr>
        <w:t>год</w:t>
      </w:r>
      <w:r w:rsidR="00AE35B4">
        <w:rPr>
          <w:rFonts w:ascii="Times New Roman" w:hAnsi="Times New Roman" w:cs="Times New Roman"/>
          <w:sz w:val="28"/>
          <w:szCs w:val="28"/>
        </w:rPr>
        <w:t>а</w:t>
      </w:r>
      <w:r w:rsidR="00DA3EA1" w:rsidRPr="003E75D8">
        <w:rPr>
          <w:rFonts w:ascii="Times New Roman" w:hAnsi="Times New Roman" w:cs="Times New Roman"/>
          <w:sz w:val="28"/>
          <w:szCs w:val="28"/>
        </w:rPr>
        <w:t>.</w:t>
      </w:r>
    </w:p>
    <w:p w:rsidR="00D033DF" w:rsidRPr="003E75D8" w:rsidRDefault="00D033DF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EA1" w:rsidRPr="003E75D8" w:rsidRDefault="00D033DF" w:rsidP="00EB0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Участники  ГП</w:t>
      </w:r>
      <w:r w:rsidR="00DA3EA1" w:rsidRPr="003E75D8">
        <w:rPr>
          <w:rFonts w:ascii="Times New Roman" w:hAnsi="Times New Roman" w:cs="Times New Roman"/>
          <w:b/>
          <w:sz w:val="28"/>
          <w:szCs w:val="28"/>
        </w:rPr>
        <w:t xml:space="preserve">О: </w:t>
      </w:r>
      <w:r w:rsidRPr="003E7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BBA" w:rsidRPr="003E75D8">
        <w:rPr>
          <w:rFonts w:ascii="Times New Roman" w:hAnsi="Times New Roman" w:cs="Times New Roman"/>
          <w:sz w:val="28"/>
          <w:szCs w:val="28"/>
        </w:rPr>
        <w:t>педагоги</w:t>
      </w:r>
      <w:r w:rsidRPr="003E75D8">
        <w:rPr>
          <w:rFonts w:ascii="Times New Roman" w:hAnsi="Times New Roman" w:cs="Times New Roman"/>
          <w:sz w:val="28"/>
          <w:szCs w:val="28"/>
        </w:rPr>
        <w:t xml:space="preserve">  дошкольных </w:t>
      </w:r>
      <w:r w:rsidR="00DA3EA1" w:rsidRPr="003E75D8">
        <w:rPr>
          <w:rFonts w:ascii="Times New Roman" w:hAnsi="Times New Roman" w:cs="Times New Roman"/>
          <w:sz w:val="28"/>
          <w:szCs w:val="28"/>
        </w:rPr>
        <w:t>образовательных учреждений города.</w:t>
      </w:r>
    </w:p>
    <w:p w:rsidR="002510A3" w:rsidRDefault="002510A3" w:rsidP="00EB0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0A3" w:rsidRPr="008C6130" w:rsidRDefault="002510A3" w:rsidP="002510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тема: </w:t>
      </w:r>
      <w:r w:rsidRPr="008C6130">
        <w:rPr>
          <w:rFonts w:ascii="Times New Roman" w:hAnsi="Times New Roman" w:cs="Times New Roman"/>
          <w:i/>
          <w:sz w:val="28"/>
          <w:szCs w:val="28"/>
        </w:rPr>
        <w:t>«Применение ИКТ технологий в работе педагога ДОУ как одно из средств успешной реализации образовательного процесса»</w:t>
      </w:r>
    </w:p>
    <w:p w:rsidR="002510A3" w:rsidRDefault="002510A3" w:rsidP="0025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0A3" w:rsidRDefault="002510A3" w:rsidP="0025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использование цифрового образовательного ресурса в педагогическом процессе, обеспечение  качества воспитательно-образовательного процесса на основе изучения и внедрения информационных технологий.</w:t>
      </w:r>
    </w:p>
    <w:p w:rsidR="002510A3" w:rsidRDefault="002510A3" w:rsidP="0025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0A3" w:rsidRDefault="002510A3" w:rsidP="0025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510A3" w:rsidRDefault="002510A3" w:rsidP="002510A3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навыки работы педагогов на компьютере;</w:t>
      </w:r>
    </w:p>
    <w:p w:rsidR="002510A3" w:rsidRDefault="002510A3" w:rsidP="002510A3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ть информационно-компьютерной технологии в воспитательно-образовательный процесс;</w:t>
      </w:r>
    </w:p>
    <w:p w:rsidR="002510A3" w:rsidRDefault="002510A3" w:rsidP="002510A3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использования имеющихся информационных ресурсов и создать новые;</w:t>
      </w:r>
    </w:p>
    <w:p w:rsidR="00E93ADC" w:rsidRPr="002510A3" w:rsidRDefault="002510A3" w:rsidP="002510A3">
      <w:pPr>
        <w:pStyle w:val="a3"/>
        <w:numPr>
          <w:ilvl w:val="0"/>
          <w:numId w:val="10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деятельности педагогов при использовании ИКТ.</w:t>
      </w:r>
    </w:p>
    <w:p w:rsidR="007C7EC3" w:rsidRDefault="007C7EC3" w:rsidP="007C7EC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1E6" w:rsidRDefault="00E93ADC" w:rsidP="007C7EC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D8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ых задач были запланированы следующие педагогические объединения по темам: </w:t>
      </w:r>
    </w:p>
    <w:p w:rsidR="004F01E6" w:rsidRPr="004F01E6" w:rsidRDefault="004F01E6" w:rsidP="004F0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1E6">
        <w:rPr>
          <w:rFonts w:ascii="Times New Roman" w:eastAsia="Times New Roman" w:hAnsi="Times New Roman" w:cs="Times New Roman"/>
          <w:sz w:val="28"/>
          <w:szCs w:val="28"/>
        </w:rPr>
        <w:t xml:space="preserve">«Знакомство с программой </w:t>
      </w:r>
      <w:proofErr w:type="spellStart"/>
      <w:r w:rsidRPr="004F01E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4F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01E6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4F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01E6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Pr="004F01E6">
        <w:rPr>
          <w:rFonts w:ascii="Times New Roman" w:eastAsia="Times New Roman" w:hAnsi="Times New Roman" w:cs="Times New Roman"/>
          <w:sz w:val="28"/>
          <w:szCs w:val="28"/>
        </w:rPr>
        <w:t>. Создание буклета, листовок».</w:t>
      </w:r>
    </w:p>
    <w:p w:rsidR="004F01E6" w:rsidRPr="004F01E6" w:rsidRDefault="004F01E6" w:rsidP="004F0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1E6">
        <w:rPr>
          <w:rFonts w:ascii="Times New Roman" w:eastAsia="Times New Roman" w:hAnsi="Times New Roman" w:cs="Times New Roman"/>
          <w:sz w:val="28"/>
          <w:szCs w:val="28"/>
        </w:rPr>
        <w:t xml:space="preserve">«Интерактивные </w:t>
      </w:r>
      <w:r w:rsidR="00792E41" w:rsidRPr="004F01E6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4F01E6"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 применяемые в образовательной деятельности»</w:t>
      </w:r>
      <w:r w:rsidR="00792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1E6" w:rsidRPr="004F01E6" w:rsidRDefault="00792E41" w:rsidP="004F0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01E6" w:rsidRPr="004F01E6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иагностического материала для педагогов ДОУ  в программе  MS </w:t>
      </w:r>
      <w:proofErr w:type="spellStart"/>
      <w:r w:rsidR="004F01E6" w:rsidRPr="004F01E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2E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01E6" w:rsidRPr="004F01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01E6" w:rsidRPr="004F01E6" w:rsidRDefault="004F01E6" w:rsidP="004F0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1E6">
        <w:rPr>
          <w:rFonts w:ascii="Times New Roman" w:eastAsia="Times New Roman" w:hAnsi="Times New Roman" w:cs="Times New Roman"/>
          <w:sz w:val="28"/>
          <w:szCs w:val="28"/>
        </w:rPr>
        <w:t>«Использование Интернет-ресурсов в образовательных целях» Знакомство с обл</w:t>
      </w:r>
      <w:r w:rsidR="00792E41">
        <w:rPr>
          <w:rFonts w:ascii="Times New Roman" w:eastAsia="Times New Roman" w:hAnsi="Times New Roman" w:cs="Times New Roman"/>
          <w:sz w:val="28"/>
          <w:szCs w:val="28"/>
        </w:rPr>
        <w:t xml:space="preserve">ачными серверами, </w:t>
      </w:r>
      <w:r w:rsidR="00792E41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spellStart"/>
      <w:r w:rsidRPr="004F01E6">
        <w:rPr>
          <w:rFonts w:ascii="Times New Roman" w:eastAsia="Times New Roman" w:hAnsi="Times New Roman" w:cs="Times New Roman"/>
          <w:sz w:val="28"/>
          <w:szCs w:val="28"/>
        </w:rPr>
        <w:t>outube</w:t>
      </w:r>
      <w:proofErr w:type="spellEnd"/>
      <w:r w:rsidR="004A50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0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ADC" w:rsidRPr="003E75D8" w:rsidRDefault="00E93ADC" w:rsidP="004F01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 xml:space="preserve">Работа  </w:t>
      </w:r>
      <w:r w:rsidR="00BD37CE" w:rsidRPr="003E75D8">
        <w:rPr>
          <w:rFonts w:ascii="Times New Roman" w:hAnsi="Times New Roman" w:cs="Times New Roman"/>
          <w:sz w:val="28"/>
          <w:szCs w:val="28"/>
        </w:rPr>
        <w:t>городского педагогического</w:t>
      </w:r>
      <w:r w:rsidRPr="003E75D8">
        <w:rPr>
          <w:rFonts w:ascii="Times New Roman" w:hAnsi="Times New Roman" w:cs="Times New Roman"/>
          <w:sz w:val="28"/>
          <w:szCs w:val="28"/>
        </w:rPr>
        <w:t xml:space="preserve">  объединения  была </w:t>
      </w:r>
      <w:r w:rsidR="00BD37CE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="00E2392D" w:rsidRPr="003E75D8">
        <w:rPr>
          <w:rFonts w:ascii="Times New Roman" w:hAnsi="Times New Roman" w:cs="Times New Roman"/>
          <w:sz w:val="28"/>
          <w:szCs w:val="28"/>
        </w:rPr>
        <w:t xml:space="preserve">организована  на  основе </w:t>
      </w:r>
      <w:r w:rsidRPr="003E75D8">
        <w:rPr>
          <w:rFonts w:ascii="Times New Roman" w:hAnsi="Times New Roman" w:cs="Times New Roman"/>
          <w:sz w:val="28"/>
          <w:szCs w:val="28"/>
        </w:rPr>
        <w:t>планирования, включающе</w:t>
      </w:r>
      <w:r w:rsidR="00E2392D" w:rsidRPr="003E75D8">
        <w:rPr>
          <w:rFonts w:ascii="Times New Roman" w:hAnsi="Times New Roman" w:cs="Times New Roman"/>
          <w:sz w:val="28"/>
          <w:szCs w:val="28"/>
        </w:rPr>
        <w:t xml:space="preserve">го мероприятия различных форм и </w:t>
      </w:r>
      <w:r w:rsidRPr="003E75D8">
        <w:rPr>
          <w:rFonts w:ascii="Times New Roman" w:hAnsi="Times New Roman" w:cs="Times New Roman"/>
          <w:sz w:val="28"/>
          <w:szCs w:val="28"/>
        </w:rPr>
        <w:t>тематики (семинары, презентации</w:t>
      </w:r>
      <w:r w:rsidR="00E2392D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Pr="003E75D8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E2392D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Pr="003E75D8">
        <w:rPr>
          <w:rFonts w:ascii="Times New Roman" w:hAnsi="Times New Roman" w:cs="Times New Roman"/>
          <w:sz w:val="28"/>
          <w:szCs w:val="28"/>
        </w:rPr>
        <w:t>работы, мастер-</w:t>
      </w:r>
      <w:r w:rsidR="00E2392D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Pr="003E75D8">
        <w:rPr>
          <w:rFonts w:ascii="Times New Roman" w:hAnsi="Times New Roman" w:cs="Times New Roman"/>
          <w:sz w:val="28"/>
          <w:szCs w:val="28"/>
        </w:rPr>
        <w:t>классы).</w:t>
      </w:r>
      <w:r w:rsidR="00461851" w:rsidRPr="003E7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A3" w:rsidRPr="004F01E6" w:rsidRDefault="00E93ADC" w:rsidP="004F01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В т</w:t>
      </w:r>
      <w:r w:rsidR="00461851" w:rsidRPr="003E75D8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2510A3">
        <w:rPr>
          <w:rFonts w:ascii="Times New Roman" w:hAnsi="Times New Roman" w:cs="Times New Roman"/>
          <w:sz w:val="28"/>
          <w:szCs w:val="28"/>
        </w:rPr>
        <w:t>202</w:t>
      </w:r>
      <w:r w:rsidR="009D44A0">
        <w:rPr>
          <w:rFonts w:ascii="Times New Roman" w:hAnsi="Times New Roman" w:cs="Times New Roman"/>
          <w:sz w:val="28"/>
          <w:szCs w:val="28"/>
        </w:rPr>
        <w:t>0</w:t>
      </w:r>
      <w:r w:rsidR="002510A3">
        <w:rPr>
          <w:rFonts w:ascii="Times New Roman" w:hAnsi="Times New Roman" w:cs="Times New Roman"/>
          <w:sz w:val="28"/>
          <w:szCs w:val="28"/>
        </w:rPr>
        <w:t>-2021</w:t>
      </w:r>
      <w:r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="00461851" w:rsidRPr="003E75D8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Pr="003E75D8">
        <w:rPr>
          <w:rFonts w:ascii="Times New Roman" w:hAnsi="Times New Roman" w:cs="Times New Roman"/>
          <w:sz w:val="28"/>
          <w:szCs w:val="28"/>
        </w:rPr>
        <w:t xml:space="preserve"> прошло </w:t>
      </w:r>
      <w:r w:rsidR="002510A3">
        <w:rPr>
          <w:rFonts w:ascii="Times New Roman" w:hAnsi="Times New Roman" w:cs="Times New Roman"/>
          <w:sz w:val="28"/>
          <w:szCs w:val="28"/>
        </w:rPr>
        <w:t>4</w:t>
      </w:r>
      <w:r w:rsidR="00240E30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Pr="003E75D8">
        <w:rPr>
          <w:rFonts w:ascii="Times New Roman" w:hAnsi="Times New Roman" w:cs="Times New Roman"/>
          <w:sz w:val="28"/>
          <w:szCs w:val="28"/>
        </w:rPr>
        <w:t>заседания</w:t>
      </w:r>
      <w:r w:rsidR="00461851" w:rsidRPr="003E75D8">
        <w:rPr>
          <w:rFonts w:ascii="Times New Roman" w:hAnsi="Times New Roman" w:cs="Times New Roman"/>
          <w:sz w:val="28"/>
          <w:szCs w:val="28"/>
        </w:rPr>
        <w:t xml:space="preserve"> городского педагогического объединения по </w:t>
      </w:r>
      <w:r w:rsidR="002510A3">
        <w:rPr>
          <w:rFonts w:ascii="Times New Roman" w:hAnsi="Times New Roman" w:cs="Times New Roman"/>
          <w:sz w:val="28"/>
          <w:szCs w:val="28"/>
        </w:rPr>
        <w:t>использованию информационно-коммуникативных технологий</w:t>
      </w:r>
      <w:r w:rsidR="00461851" w:rsidRPr="003E7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0A3" w:rsidRDefault="002510A3" w:rsidP="00EB0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51" w:rsidRPr="003E75D8" w:rsidRDefault="00461851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1</w:t>
      </w:r>
      <w:r w:rsidR="00E55D77" w:rsidRPr="003E75D8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r w:rsidR="00E55D77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="001107BB" w:rsidRPr="003E75D8">
        <w:rPr>
          <w:rFonts w:ascii="Times New Roman" w:hAnsi="Times New Roman" w:cs="Times New Roman"/>
          <w:sz w:val="28"/>
          <w:szCs w:val="28"/>
        </w:rPr>
        <w:t>–</w:t>
      </w:r>
      <w:r w:rsidR="00E55D77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="007C7EC3">
        <w:rPr>
          <w:rFonts w:ascii="Times New Roman" w:hAnsi="Times New Roman" w:cs="Times New Roman"/>
          <w:sz w:val="28"/>
          <w:szCs w:val="28"/>
        </w:rPr>
        <w:t>28 сентября 2020</w:t>
      </w:r>
      <w:r w:rsidRPr="003E75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1851" w:rsidRPr="003E75D8" w:rsidRDefault="00461851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E55D77" w:rsidRPr="003E75D8">
        <w:rPr>
          <w:rFonts w:ascii="Times New Roman" w:hAnsi="Times New Roman" w:cs="Times New Roman"/>
          <w:sz w:val="28"/>
          <w:szCs w:val="28"/>
        </w:rPr>
        <w:t xml:space="preserve"> –</w:t>
      </w:r>
      <w:r w:rsidR="007C7EC3">
        <w:rPr>
          <w:rFonts w:ascii="Times New Roman" w:hAnsi="Times New Roman" w:cs="Times New Roman"/>
          <w:sz w:val="28"/>
          <w:szCs w:val="28"/>
        </w:rPr>
        <w:t xml:space="preserve">      </w:t>
      </w:r>
      <w:r w:rsidR="00037854">
        <w:rPr>
          <w:rFonts w:ascii="Times New Roman" w:hAnsi="Times New Roman" w:cs="Times New Roman"/>
          <w:sz w:val="28"/>
          <w:szCs w:val="28"/>
        </w:rPr>
        <w:t xml:space="preserve"> </w:t>
      </w:r>
      <w:r w:rsidR="007C7EC3">
        <w:rPr>
          <w:rFonts w:ascii="Times New Roman" w:hAnsi="Times New Roman" w:cs="Times New Roman"/>
          <w:sz w:val="28"/>
          <w:szCs w:val="28"/>
        </w:rPr>
        <w:t xml:space="preserve"> </w:t>
      </w:r>
      <w:r w:rsidRPr="003E75D8">
        <w:rPr>
          <w:rFonts w:ascii="Times New Roman" w:hAnsi="Times New Roman" w:cs="Times New Roman"/>
          <w:sz w:val="28"/>
          <w:szCs w:val="28"/>
        </w:rPr>
        <w:t>человек.</w:t>
      </w:r>
    </w:p>
    <w:p w:rsidR="00461851" w:rsidRPr="003E75D8" w:rsidRDefault="00461851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E55D77" w:rsidRPr="003E75D8">
        <w:rPr>
          <w:rFonts w:ascii="Times New Roman" w:hAnsi="Times New Roman" w:cs="Times New Roman"/>
          <w:sz w:val="28"/>
          <w:szCs w:val="28"/>
        </w:rPr>
        <w:t xml:space="preserve">  </w:t>
      </w:r>
      <w:r w:rsidR="00037854" w:rsidRPr="00037854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037854" w:rsidRPr="00037854"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 w:rsidR="00037854" w:rsidRPr="00037854">
        <w:rPr>
          <w:rFonts w:ascii="Times New Roman" w:hAnsi="Times New Roman" w:cs="Times New Roman"/>
          <w:sz w:val="28"/>
          <w:szCs w:val="28"/>
        </w:rPr>
        <w:t>» г. Мичуринск</w:t>
      </w:r>
    </w:p>
    <w:p w:rsidR="00E2321B" w:rsidRPr="003E75D8" w:rsidRDefault="00461851" w:rsidP="007C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55D77" w:rsidRPr="003E7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EC3" w:rsidRPr="007C7EC3">
        <w:rPr>
          <w:rFonts w:ascii="Times New Roman" w:hAnsi="Times New Roman" w:cs="Times New Roman"/>
          <w:sz w:val="28"/>
          <w:szCs w:val="28"/>
        </w:rPr>
        <w:t xml:space="preserve">«Знакомство с программой </w:t>
      </w:r>
      <w:proofErr w:type="spellStart"/>
      <w:r w:rsidR="007C7EC3" w:rsidRPr="007C7E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C7EC3" w:rsidRPr="007C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EC3" w:rsidRPr="007C7EC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7C7EC3" w:rsidRPr="007C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EC3" w:rsidRPr="007C7EC3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7C7EC3" w:rsidRPr="007C7EC3">
        <w:rPr>
          <w:rFonts w:ascii="Times New Roman" w:hAnsi="Times New Roman" w:cs="Times New Roman"/>
          <w:sz w:val="28"/>
          <w:szCs w:val="28"/>
        </w:rPr>
        <w:t>. Создание буклета, листовок»</w:t>
      </w:r>
    </w:p>
    <w:p w:rsidR="007101C1" w:rsidRDefault="00E2321B" w:rsidP="007101C1">
      <w:pPr>
        <w:pStyle w:val="a3"/>
        <w:numPr>
          <w:ilvl w:val="3"/>
          <w:numId w:val="8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Мастер-класс по теме «</w:t>
      </w:r>
      <w:r w:rsidR="00D6169B">
        <w:rPr>
          <w:rFonts w:ascii="Times New Roman" w:hAnsi="Times New Roman" w:cs="Times New Roman"/>
          <w:sz w:val="28"/>
          <w:szCs w:val="28"/>
        </w:rPr>
        <w:t xml:space="preserve">Создание буклета в программе </w:t>
      </w:r>
      <w:proofErr w:type="spellStart"/>
      <w:r w:rsidR="00D6169B" w:rsidRPr="00D6169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6169B" w:rsidRPr="00D6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9B" w:rsidRPr="00D6169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D6169B" w:rsidRPr="00D6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9B" w:rsidRPr="00D6169B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3E75D8">
        <w:rPr>
          <w:rFonts w:ascii="Times New Roman" w:hAnsi="Times New Roman" w:cs="Times New Roman"/>
          <w:sz w:val="28"/>
          <w:szCs w:val="28"/>
        </w:rPr>
        <w:t>» Петровой Ю.М., педагога-психолога МБДОУ «ЦРР-детский сад «Лучик»</w:t>
      </w:r>
      <w:r w:rsidR="00533778">
        <w:rPr>
          <w:rFonts w:ascii="Times New Roman" w:hAnsi="Times New Roman" w:cs="Times New Roman"/>
          <w:sz w:val="28"/>
          <w:szCs w:val="28"/>
        </w:rPr>
        <w:t>.</w:t>
      </w:r>
    </w:p>
    <w:p w:rsidR="007101C1" w:rsidRPr="007101C1" w:rsidRDefault="007101C1" w:rsidP="007101C1">
      <w:pPr>
        <w:pStyle w:val="a3"/>
        <w:numPr>
          <w:ilvl w:val="3"/>
          <w:numId w:val="8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7101C1">
        <w:rPr>
          <w:rFonts w:ascii="Times New Roman" w:hAnsi="Times New Roman" w:cs="Times New Roman"/>
          <w:sz w:val="28"/>
          <w:szCs w:val="28"/>
        </w:rPr>
        <w:t xml:space="preserve">Практическая часть, где педагоги </w:t>
      </w:r>
      <w:r>
        <w:rPr>
          <w:rFonts w:ascii="Times New Roman" w:hAnsi="Times New Roman" w:cs="Times New Roman"/>
          <w:sz w:val="28"/>
          <w:szCs w:val="28"/>
        </w:rPr>
        <w:t>освоили основные</w:t>
      </w:r>
      <w:r w:rsidRPr="007101C1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01C1">
        <w:rPr>
          <w:rFonts w:ascii="Times New Roman" w:hAnsi="Times New Roman" w:cs="Times New Roman"/>
          <w:sz w:val="28"/>
          <w:szCs w:val="28"/>
        </w:rPr>
        <w:t xml:space="preserve"> работы в издательской системе </w:t>
      </w:r>
      <w:proofErr w:type="spellStart"/>
      <w:r w:rsidRPr="007101C1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533778">
        <w:rPr>
          <w:rFonts w:ascii="Times New Roman" w:hAnsi="Times New Roman" w:cs="Times New Roman"/>
          <w:sz w:val="28"/>
          <w:szCs w:val="28"/>
        </w:rPr>
        <w:t>.</w:t>
      </w:r>
    </w:p>
    <w:p w:rsidR="00E2321B" w:rsidRPr="003E75D8" w:rsidRDefault="007101C1" w:rsidP="00E2321B">
      <w:pPr>
        <w:pStyle w:val="a3"/>
        <w:numPr>
          <w:ilvl w:val="3"/>
          <w:numId w:val="8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ов.</w:t>
      </w:r>
    </w:p>
    <w:p w:rsidR="00E2321B" w:rsidRPr="003E75D8" w:rsidRDefault="00E2321B" w:rsidP="00E2321B">
      <w:pPr>
        <w:pStyle w:val="a3"/>
        <w:numPr>
          <w:ilvl w:val="3"/>
          <w:numId w:val="8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2321B" w:rsidRPr="003E75D8" w:rsidRDefault="00E2321B" w:rsidP="00E2321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55D77" w:rsidRPr="003E75D8" w:rsidRDefault="00E55D77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2 заседание</w:t>
      </w:r>
      <w:r w:rsidRPr="003E75D8">
        <w:rPr>
          <w:rFonts w:ascii="Times New Roman" w:hAnsi="Times New Roman" w:cs="Times New Roman"/>
          <w:sz w:val="28"/>
          <w:szCs w:val="28"/>
        </w:rPr>
        <w:t xml:space="preserve"> - </w:t>
      </w:r>
      <w:r w:rsidR="00533778">
        <w:rPr>
          <w:rFonts w:ascii="Times New Roman" w:hAnsi="Times New Roman" w:cs="Times New Roman"/>
          <w:sz w:val="28"/>
          <w:szCs w:val="28"/>
        </w:rPr>
        <w:t>24</w:t>
      </w:r>
      <w:r w:rsidR="00240E30" w:rsidRPr="003E75D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E75D8">
        <w:rPr>
          <w:rFonts w:ascii="Times New Roman" w:hAnsi="Times New Roman" w:cs="Times New Roman"/>
          <w:sz w:val="28"/>
          <w:szCs w:val="28"/>
        </w:rPr>
        <w:t xml:space="preserve"> 20</w:t>
      </w:r>
      <w:r w:rsidR="00533778">
        <w:rPr>
          <w:rFonts w:ascii="Times New Roman" w:hAnsi="Times New Roman" w:cs="Times New Roman"/>
          <w:sz w:val="28"/>
          <w:szCs w:val="28"/>
        </w:rPr>
        <w:t xml:space="preserve">20 </w:t>
      </w:r>
      <w:r w:rsidRPr="003E75D8">
        <w:rPr>
          <w:rFonts w:ascii="Times New Roman" w:hAnsi="Times New Roman" w:cs="Times New Roman"/>
          <w:sz w:val="28"/>
          <w:szCs w:val="28"/>
        </w:rPr>
        <w:t>года</w:t>
      </w:r>
    </w:p>
    <w:p w:rsidR="00E55D77" w:rsidRPr="003E75D8" w:rsidRDefault="00E55D77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3E75D8">
        <w:rPr>
          <w:rFonts w:ascii="Times New Roman" w:hAnsi="Times New Roman" w:cs="Times New Roman"/>
          <w:sz w:val="28"/>
          <w:szCs w:val="28"/>
        </w:rPr>
        <w:t xml:space="preserve"> –</w:t>
      </w:r>
      <w:r w:rsidR="00EB0890" w:rsidRPr="003E75D8">
        <w:rPr>
          <w:rFonts w:ascii="Times New Roman" w:hAnsi="Times New Roman" w:cs="Times New Roman"/>
          <w:sz w:val="28"/>
          <w:szCs w:val="28"/>
        </w:rPr>
        <w:t xml:space="preserve"> </w:t>
      </w:r>
      <w:r w:rsidR="00971726">
        <w:rPr>
          <w:rFonts w:ascii="Times New Roman" w:hAnsi="Times New Roman" w:cs="Times New Roman"/>
          <w:sz w:val="28"/>
          <w:szCs w:val="28"/>
        </w:rPr>
        <w:t>20</w:t>
      </w:r>
      <w:r w:rsidR="00D6169B">
        <w:rPr>
          <w:rFonts w:ascii="Times New Roman" w:hAnsi="Times New Roman" w:cs="Times New Roman"/>
          <w:sz w:val="28"/>
          <w:szCs w:val="28"/>
        </w:rPr>
        <w:t xml:space="preserve"> </w:t>
      </w:r>
      <w:r w:rsidRPr="003E75D8">
        <w:rPr>
          <w:rFonts w:ascii="Times New Roman" w:hAnsi="Times New Roman" w:cs="Times New Roman"/>
          <w:sz w:val="28"/>
          <w:szCs w:val="28"/>
        </w:rPr>
        <w:t>человек.</w:t>
      </w:r>
    </w:p>
    <w:p w:rsidR="00E55D77" w:rsidRPr="003E75D8" w:rsidRDefault="00E55D77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E75D8">
        <w:rPr>
          <w:rFonts w:ascii="Times New Roman" w:hAnsi="Times New Roman" w:cs="Times New Roman"/>
          <w:sz w:val="28"/>
          <w:szCs w:val="28"/>
        </w:rPr>
        <w:t xml:space="preserve">  </w:t>
      </w:r>
      <w:r w:rsidR="00533778" w:rsidRPr="00533778">
        <w:rPr>
          <w:rFonts w:ascii="Times New Roman" w:hAnsi="Times New Roman" w:cs="Times New Roman"/>
          <w:sz w:val="28"/>
          <w:szCs w:val="28"/>
        </w:rPr>
        <w:t>МБДОУ "Детский сад комбинированного №24 "Светлячок"</w:t>
      </w:r>
    </w:p>
    <w:p w:rsidR="00971726" w:rsidRDefault="00E55D77" w:rsidP="0097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971726" w:rsidRPr="00971726">
        <w:rPr>
          <w:rFonts w:ascii="Times New Roman" w:hAnsi="Times New Roman" w:cs="Times New Roman"/>
          <w:sz w:val="28"/>
          <w:szCs w:val="28"/>
        </w:rPr>
        <w:t xml:space="preserve">«Интерактивные </w:t>
      </w:r>
      <w:proofErr w:type="gramStart"/>
      <w:r w:rsidR="00971726" w:rsidRPr="00971726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971726" w:rsidRPr="00971726">
        <w:rPr>
          <w:rFonts w:ascii="Times New Roman" w:hAnsi="Times New Roman" w:cs="Times New Roman"/>
          <w:sz w:val="28"/>
          <w:szCs w:val="28"/>
        </w:rPr>
        <w:t xml:space="preserve"> для дошкольников применяемые в образовательной деятельности»                                                 </w:t>
      </w:r>
    </w:p>
    <w:p w:rsidR="00767057" w:rsidRPr="00971726" w:rsidRDefault="004A7EA1" w:rsidP="0097172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1726">
        <w:rPr>
          <w:rFonts w:ascii="Times New Roman" w:hAnsi="Times New Roman" w:cs="Times New Roman"/>
          <w:sz w:val="28"/>
          <w:szCs w:val="28"/>
        </w:rPr>
        <w:t>Ф</w:t>
      </w:r>
      <w:r w:rsidR="00E01F71" w:rsidRPr="00971726">
        <w:rPr>
          <w:rFonts w:ascii="Times New Roman" w:hAnsi="Times New Roman" w:cs="Times New Roman"/>
          <w:sz w:val="28"/>
          <w:szCs w:val="28"/>
        </w:rPr>
        <w:t xml:space="preserve">рагмент ООД </w:t>
      </w:r>
      <w:r w:rsidRPr="00971726">
        <w:rPr>
          <w:rFonts w:ascii="Times New Roman" w:hAnsi="Times New Roman" w:cs="Times New Roman"/>
          <w:sz w:val="28"/>
          <w:szCs w:val="28"/>
        </w:rPr>
        <w:t>с применением ИКТ</w:t>
      </w:r>
      <w:r w:rsidR="00E01F71" w:rsidRPr="00971726">
        <w:rPr>
          <w:rFonts w:ascii="Times New Roman" w:hAnsi="Times New Roman" w:cs="Times New Roman"/>
          <w:sz w:val="28"/>
          <w:szCs w:val="28"/>
        </w:rPr>
        <w:t xml:space="preserve"> «Путешествие в страну добрых дел»</w:t>
      </w:r>
      <w:r w:rsidRPr="00971726">
        <w:rPr>
          <w:rFonts w:ascii="Times New Roman" w:hAnsi="Times New Roman" w:cs="Times New Roman"/>
          <w:sz w:val="28"/>
          <w:szCs w:val="28"/>
        </w:rPr>
        <w:t>- Матвеева Олеся Дмитриевна, воспитатель МБДОУ "Детский сад комбинированного  №24 "Светлячок".</w:t>
      </w:r>
    </w:p>
    <w:p w:rsidR="004A7EA1" w:rsidRDefault="00AE35B4" w:rsidP="00AE35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7EA1" w:rsidRPr="004A7EA1">
        <w:rPr>
          <w:rFonts w:ascii="Times New Roman" w:hAnsi="Times New Roman" w:cs="Times New Roman"/>
          <w:sz w:val="28"/>
          <w:szCs w:val="28"/>
        </w:rPr>
        <w:t>оклад с элементами мастер-класса воспитател</w:t>
      </w:r>
      <w:r w:rsidR="004A7EA1">
        <w:rPr>
          <w:rFonts w:ascii="Times New Roman" w:hAnsi="Times New Roman" w:cs="Times New Roman"/>
          <w:sz w:val="28"/>
          <w:szCs w:val="28"/>
        </w:rPr>
        <w:t>я</w:t>
      </w:r>
      <w:r w:rsidR="004A7EA1" w:rsidRPr="004A7EA1">
        <w:rPr>
          <w:rFonts w:ascii="Times New Roman" w:hAnsi="Times New Roman" w:cs="Times New Roman"/>
          <w:sz w:val="28"/>
          <w:szCs w:val="28"/>
        </w:rPr>
        <w:t xml:space="preserve"> МБДОУ "Детский сад комбинированного  №24 "Светлячок</w:t>
      </w:r>
      <w:r w:rsidRPr="00AE35B4">
        <w:rPr>
          <w:rFonts w:ascii="Times New Roman" w:hAnsi="Times New Roman" w:cs="Times New Roman"/>
          <w:sz w:val="28"/>
          <w:szCs w:val="28"/>
        </w:rPr>
        <w:t>"</w:t>
      </w:r>
      <w:r w:rsidR="004A7EA1" w:rsidRPr="004A7EA1">
        <w:rPr>
          <w:rFonts w:ascii="Times New Roman" w:hAnsi="Times New Roman" w:cs="Times New Roman"/>
          <w:sz w:val="28"/>
          <w:szCs w:val="28"/>
        </w:rPr>
        <w:t xml:space="preserve"> Коробов</w:t>
      </w:r>
      <w:r w:rsidR="004A7EA1">
        <w:rPr>
          <w:rFonts w:ascii="Times New Roman" w:hAnsi="Times New Roman" w:cs="Times New Roman"/>
          <w:sz w:val="28"/>
          <w:szCs w:val="28"/>
        </w:rPr>
        <w:t>ой</w:t>
      </w:r>
      <w:r w:rsidR="004A7EA1" w:rsidRPr="004A7EA1">
        <w:rPr>
          <w:rFonts w:ascii="Times New Roman" w:hAnsi="Times New Roman" w:cs="Times New Roman"/>
          <w:sz w:val="28"/>
          <w:szCs w:val="28"/>
        </w:rPr>
        <w:t xml:space="preserve"> Ольг</w:t>
      </w:r>
      <w:r w:rsidR="004A7EA1">
        <w:rPr>
          <w:rFonts w:ascii="Times New Roman" w:hAnsi="Times New Roman" w:cs="Times New Roman"/>
          <w:sz w:val="28"/>
          <w:szCs w:val="28"/>
        </w:rPr>
        <w:t>и</w:t>
      </w:r>
      <w:r w:rsidR="004A7EA1" w:rsidRPr="004A7EA1"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4A7EA1">
        <w:rPr>
          <w:rFonts w:ascii="Times New Roman" w:hAnsi="Times New Roman" w:cs="Times New Roman"/>
          <w:sz w:val="28"/>
          <w:szCs w:val="28"/>
        </w:rPr>
        <w:t>ы –</w:t>
      </w:r>
      <w:r w:rsidR="004A7EA1" w:rsidRPr="004A7EA1">
        <w:rPr>
          <w:rFonts w:ascii="Times New Roman" w:hAnsi="Times New Roman" w:cs="Times New Roman"/>
          <w:sz w:val="28"/>
          <w:szCs w:val="28"/>
        </w:rPr>
        <w:t xml:space="preserve">  «Познавательное развитие детей 3-4 лет через использование интерактивных игр».  </w:t>
      </w:r>
    </w:p>
    <w:p w:rsidR="004A7EA1" w:rsidRDefault="00AE35B4" w:rsidP="00AE35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AE35B4">
        <w:rPr>
          <w:rFonts w:ascii="Times New Roman" w:hAnsi="Times New Roman" w:cs="Times New Roman"/>
          <w:sz w:val="28"/>
          <w:szCs w:val="28"/>
        </w:rPr>
        <w:t xml:space="preserve">«Создание обучающих интерактивных игр с использованием триггера в программе </w:t>
      </w:r>
      <w:proofErr w:type="spellStart"/>
      <w:r w:rsidRPr="00AE35B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5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AE35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ёркиной</w:t>
      </w:r>
      <w:proofErr w:type="spellEnd"/>
      <w:r w:rsidRPr="00AE35B4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35B4">
        <w:rPr>
          <w:rFonts w:ascii="Times New Roman" w:hAnsi="Times New Roman" w:cs="Times New Roman"/>
          <w:sz w:val="28"/>
          <w:szCs w:val="28"/>
        </w:rPr>
        <w:t xml:space="preserve"> Борис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35B4">
        <w:rPr>
          <w:rFonts w:ascii="Times New Roman" w:hAnsi="Times New Roman" w:cs="Times New Roman"/>
          <w:sz w:val="28"/>
          <w:szCs w:val="28"/>
        </w:rPr>
        <w:t>, воспитатель МБДОУ "Детский сад ко</w:t>
      </w:r>
      <w:r>
        <w:rPr>
          <w:rFonts w:ascii="Times New Roman" w:hAnsi="Times New Roman" w:cs="Times New Roman"/>
          <w:sz w:val="28"/>
          <w:szCs w:val="28"/>
        </w:rPr>
        <w:t>мбинированного  №24 "Светлячок"</w:t>
      </w:r>
    </w:p>
    <w:p w:rsidR="00AE35B4" w:rsidRDefault="00AE35B4" w:rsidP="00AE35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E35B4">
        <w:rPr>
          <w:rFonts w:ascii="Times New Roman" w:hAnsi="Times New Roman" w:cs="Times New Roman"/>
          <w:sz w:val="28"/>
          <w:szCs w:val="28"/>
        </w:rPr>
        <w:t>астер-класс  «Област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ИКТ педагогами ДОУ» -  старший воспитатель </w:t>
      </w:r>
      <w:r w:rsidRPr="00AE35B4">
        <w:rPr>
          <w:rFonts w:ascii="Times New Roman" w:hAnsi="Times New Roman" w:cs="Times New Roman"/>
          <w:sz w:val="28"/>
          <w:szCs w:val="28"/>
        </w:rPr>
        <w:t>МБДОУ «Детский сад «Паровоз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ячеславовна. </w:t>
      </w:r>
    </w:p>
    <w:p w:rsidR="00D33446" w:rsidRDefault="00AE35B4" w:rsidP="007670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46">
        <w:rPr>
          <w:rFonts w:ascii="Times New Roman" w:hAnsi="Times New Roman" w:cs="Times New Roman"/>
          <w:sz w:val="28"/>
          <w:szCs w:val="28"/>
        </w:rPr>
        <w:t xml:space="preserve">Доклад с элементами мастер-класса «Интерактивные </w:t>
      </w:r>
      <w:proofErr w:type="gramStart"/>
      <w:r w:rsidR="00792E41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D33446">
        <w:rPr>
          <w:rFonts w:ascii="Times New Roman" w:hAnsi="Times New Roman" w:cs="Times New Roman"/>
          <w:sz w:val="28"/>
          <w:szCs w:val="28"/>
        </w:rPr>
        <w:t xml:space="preserve"> для дошкольников применяемые в образовательной деятельности»</w:t>
      </w:r>
      <w:r w:rsidR="00D33446" w:rsidRPr="00D33446">
        <w:rPr>
          <w:rFonts w:ascii="Times New Roman" w:hAnsi="Times New Roman" w:cs="Times New Roman"/>
          <w:sz w:val="28"/>
          <w:szCs w:val="28"/>
        </w:rPr>
        <w:t xml:space="preserve"> -</w:t>
      </w:r>
      <w:r w:rsidRPr="00AE35B4">
        <w:t xml:space="preserve"> </w:t>
      </w:r>
      <w:r w:rsidR="00D33446" w:rsidRPr="00D33446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комбинированного вида №8 «Аистёнок» филиал «Дубрава» </w:t>
      </w:r>
      <w:proofErr w:type="spellStart"/>
      <w:r w:rsidRPr="00D33446">
        <w:rPr>
          <w:rFonts w:ascii="Times New Roman" w:hAnsi="Times New Roman" w:cs="Times New Roman"/>
          <w:sz w:val="28"/>
          <w:szCs w:val="28"/>
        </w:rPr>
        <w:t>Блинцова</w:t>
      </w:r>
      <w:proofErr w:type="spellEnd"/>
      <w:r w:rsidRPr="00D33446">
        <w:rPr>
          <w:rFonts w:ascii="Times New Roman" w:hAnsi="Times New Roman" w:cs="Times New Roman"/>
          <w:sz w:val="28"/>
          <w:szCs w:val="28"/>
        </w:rPr>
        <w:t xml:space="preserve"> Анна Викторовна </w:t>
      </w:r>
    </w:p>
    <w:p w:rsidR="00D33446" w:rsidRDefault="00D33446" w:rsidP="00D3344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3446">
        <w:rPr>
          <w:rFonts w:ascii="Times New Roman" w:hAnsi="Times New Roman" w:cs="Times New Roman"/>
          <w:sz w:val="28"/>
          <w:szCs w:val="28"/>
        </w:rPr>
        <w:t>оклад с элементами мастер-класса «Интерактивные игры как средство развития познавательных способностей детей дошкольного возраста»</w:t>
      </w:r>
      <w:r w:rsidRPr="00D33446">
        <w:t xml:space="preserve"> </w:t>
      </w:r>
      <w:r w:rsidRPr="00D33446">
        <w:rPr>
          <w:rFonts w:ascii="Times New Roman" w:hAnsi="Times New Roman" w:cs="Times New Roman"/>
          <w:sz w:val="28"/>
          <w:szCs w:val="28"/>
        </w:rPr>
        <w:t>воспитатель МБДОУ «Детский сад комбинированного вида №26 «Колосок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3446">
        <w:rPr>
          <w:rFonts w:ascii="Times New Roman" w:hAnsi="Times New Roman" w:cs="Times New Roman"/>
          <w:sz w:val="28"/>
          <w:szCs w:val="28"/>
        </w:rPr>
        <w:t xml:space="preserve">Полякова Надежда Юрьевна </w:t>
      </w:r>
    </w:p>
    <w:p w:rsidR="00D33446" w:rsidRDefault="00D656C3" w:rsidP="00D656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33446" w:rsidRPr="00D33446">
        <w:rPr>
          <w:rFonts w:ascii="Times New Roman" w:hAnsi="Times New Roman" w:cs="Times New Roman"/>
          <w:sz w:val="28"/>
          <w:szCs w:val="28"/>
        </w:rPr>
        <w:t>астер-класс</w:t>
      </w:r>
      <w:r>
        <w:rPr>
          <w:rFonts w:ascii="Times New Roman" w:hAnsi="Times New Roman" w:cs="Times New Roman"/>
          <w:sz w:val="28"/>
          <w:szCs w:val="28"/>
        </w:rPr>
        <w:t xml:space="preserve"> учителя-дефектолога </w:t>
      </w:r>
      <w:r w:rsidRPr="00D656C3">
        <w:rPr>
          <w:rFonts w:ascii="Times New Roman" w:hAnsi="Times New Roman" w:cs="Times New Roman"/>
          <w:sz w:val="28"/>
          <w:szCs w:val="28"/>
        </w:rPr>
        <w:t>МБДОУ «Центр развити</w:t>
      </w:r>
      <w:r>
        <w:rPr>
          <w:rFonts w:ascii="Times New Roman" w:hAnsi="Times New Roman" w:cs="Times New Roman"/>
          <w:sz w:val="28"/>
          <w:szCs w:val="28"/>
        </w:rPr>
        <w:t xml:space="preserve">я ребенка – детский сад «Лучик», </w:t>
      </w:r>
      <w:proofErr w:type="spellStart"/>
      <w:r w:rsidRPr="00D656C3">
        <w:rPr>
          <w:rFonts w:ascii="Times New Roman" w:hAnsi="Times New Roman" w:cs="Times New Roman"/>
          <w:sz w:val="28"/>
          <w:szCs w:val="28"/>
        </w:rPr>
        <w:t>Кретин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и</w:t>
      </w:r>
      <w:r w:rsidRPr="00D656C3">
        <w:rPr>
          <w:rFonts w:ascii="Times New Roman" w:hAnsi="Times New Roman" w:cs="Times New Roman"/>
          <w:sz w:val="28"/>
          <w:szCs w:val="28"/>
        </w:rPr>
        <w:t xml:space="preserve"> Родионовн</w:t>
      </w:r>
      <w:r>
        <w:rPr>
          <w:rFonts w:ascii="Times New Roman" w:hAnsi="Times New Roman" w:cs="Times New Roman"/>
          <w:sz w:val="28"/>
          <w:szCs w:val="28"/>
        </w:rPr>
        <w:t xml:space="preserve">ы - </w:t>
      </w:r>
      <w:r w:rsidRPr="00D656C3">
        <w:rPr>
          <w:rFonts w:ascii="Times New Roman" w:hAnsi="Times New Roman" w:cs="Times New Roman"/>
          <w:sz w:val="28"/>
          <w:szCs w:val="28"/>
        </w:rPr>
        <w:t xml:space="preserve">    </w:t>
      </w:r>
      <w:r w:rsidR="00D33446" w:rsidRPr="00D33446">
        <w:rPr>
          <w:rFonts w:ascii="Times New Roman" w:hAnsi="Times New Roman" w:cs="Times New Roman"/>
          <w:sz w:val="28"/>
          <w:szCs w:val="28"/>
        </w:rPr>
        <w:t xml:space="preserve"> </w:t>
      </w:r>
      <w:r w:rsidR="00D33446" w:rsidRPr="00D33446">
        <w:rPr>
          <w:rFonts w:ascii="Times New Roman" w:hAnsi="Times New Roman" w:cs="Times New Roman"/>
          <w:sz w:val="28"/>
          <w:szCs w:val="28"/>
        </w:rPr>
        <w:lastRenderedPageBreak/>
        <w:t>«Использование компьютерной программы</w:t>
      </w:r>
      <w:r w:rsidR="00D33446">
        <w:rPr>
          <w:rFonts w:ascii="Times New Roman" w:hAnsi="Times New Roman" w:cs="Times New Roman"/>
          <w:sz w:val="28"/>
          <w:szCs w:val="28"/>
        </w:rPr>
        <w:t xml:space="preserve"> </w:t>
      </w:r>
      <w:r w:rsidR="00D33446" w:rsidRPr="00D33446">
        <w:rPr>
          <w:rFonts w:ascii="Times New Roman" w:hAnsi="Times New Roman" w:cs="Times New Roman"/>
          <w:sz w:val="28"/>
          <w:szCs w:val="28"/>
        </w:rPr>
        <w:t>«Учимся говорить правильно»</w:t>
      </w:r>
    </w:p>
    <w:p w:rsidR="00D656C3" w:rsidRDefault="00D656C3" w:rsidP="00D656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656C3">
        <w:rPr>
          <w:rFonts w:ascii="Times New Roman" w:hAnsi="Times New Roman" w:cs="Times New Roman"/>
          <w:sz w:val="28"/>
          <w:szCs w:val="28"/>
        </w:rPr>
        <w:t>астер-класс "Использование информационно-коммуникационных технологий при формировании элементарных математических представлений 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56C3">
        <w:rPr>
          <w:rFonts w:ascii="Times New Roman" w:hAnsi="Times New Roman" w:cs="Times New Roman"/>
          <w:sz w:val="28"/>
          <w:szCs w:val="28"/>
        </w:rPr>
        <w:t xml:space="preserve">Гудкова Юлия Олеговна, воспитатель  МБДОУ «Центр развития </w:t>
      </w:r>
      <w:r>
        <w:rPr>
          <w:rFonts w:ascii="Times New Roman" w:hAnsi="Times New Roman" w:cs="Times New Roman"/>
          <w:sz w:val="28"/>
          <w:szCs w:val="28"/>
        </w:rPr>
        <w:t>ребенка – детский сад «Лучик»</w:t>
      </w:r>
    </w:p>
    <w:p w:rsidR="00767057" w:rsidRPr="00D33446" w:rsidRDefault="003E75D8" w:rsidP="009701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46">
        <w:rPr>
          <w:rFonts w:ascii="Times New Roman" w:hAnsi="Times New Roman" w:cs="Times New Roman"/>
          <w:sz w:val="28"/>
          <w:szCs w:val="28"/>
        </w:rPr>
        <w:t>Обсуждение докладов.</w:t>
      </w:r>
    </w:p>
    <w:p w:rsidR="003E75D8" w:rsidRPr="003E75D8" w:rsidRDefault="00AE563C" w:rsidP="009701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5D8" w:rsidRPr="003E75D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656C3" w:rsidRDefault="00D656C3" w:rsidP="00D6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C3" w:rsidRPr="00D656C3" w:rsidRDefault="00D656C3" w:rsidP="00D6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C3">
        <w:rPr>
          <w:rFonts w:ascii="Times New Roman" w:hAnsi="Times New Roman" w:cs="Times New Roman"/>
          <w:b/>
          <w:sz w:val="28"/>
          <w:szCs w:val="28"/>
        </w:rPr>
        <w:t>3 заседание</w:t>
      </w:r>
      <w:r>
        <w:rPr>
          <w:rFonts w:ascii="Times New Roman" w:hAnsi="Times New Roman" w:cs="Times New Roman"/>
          <w:sz w:val="28"/>
          <w:szCs w:val="28"/>
        </w:rPr>
        <w:t xml:space="preserve"> – 23 марта  2021</w:t>
      </w:r>
      <w:r w:rsidRPr="00D656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56C3" w:rsidRPr="00D656C3" w:rsidRDefault="00D656C3" w:rsidP="00D6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C3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186E3D">
        <w:rPr>
          <w:rFonts w:ascii="Times New Roman" w:hAnsi="Times New Roman" w:cs="Times New Roman"/>
          <w:sz w:val="28"/>
          <w:szCs w:val="28"/>
        </w:rPr>
        <w:t xml:space="preserve"> – </w:t>
      </w:r>
      <w:r w:rsidRPr="00D656C3">
        <w:rPr>
          <w:rFonts w:ascii="Times New Roman" w:hAnsi="Times New Roman" w:cs="Times New Roman"/>
          <w:sz w:val="28"/>
          <w:szCs w:val="28"/>
        </w:rPr>
        <w:t>14 человек.</w:t>
      </w:r>
    </w:p>
    <w:p w:rsidR="00D656C3" w:rsidRPr="00D656C3" w:rsidRDefault="00D656C3" w:rsidP="00D6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C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656C3">
        <w:rPr>
          <w:rFonts w:ascii="Times New Roman" w:hAnsi="Times New Roman" w:cs="Times New Roman"/>
          <w:sz w:val="28"/>
          <w:szCs w:val="28"/>
        </w:rPr>
        <w:t xml:space="preserve">  МБУ «</w:t>
      </w:r>
      <w:proofErr w:type="spellStart"/>
      <w:r w:rsidRPr="00D656C3"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 w:rsidRPr="00D656C3">
        <w:rPr>
          <w:rFonts w:ascii="Times New Roman" w:hAnsi="Times New Roman" w:cs="Times New Roman"/>
          <w:sz w:val="28"/>
          <w:szCs w:val="28"/>
        </w:rPr>
        <w:t xml:space="preserve">» г. Мичуринск </w:t>
      </w:r>
    </w:p>
    <w:p w:rsidR="00792E41" w:rsidRPr="004A50F9" w:rsidRDefault="00D656C3" w:rsidP="00D656C3">
      <w:p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  <w:u w:val="single"/>
        </w:rPr>
      </w:pPr>
      <w:r w:rsidRPr="00D656C3">
        <w:rPr>
          <w:rFonts w:ascii="Times New Roman" w:hAnsi="Times New Roman" w:cs="Times New Roman"/>
          <w:b/>
          <w:sz w:val="28"/>
          <w:szCs w:val="28"/>
        </w:rPr>
        <w:t>Тема:</w:t>
      </w:r>
      <w:r w:rsidRPr="00D656C3">
        <w:rPr>
          <w:rFonts w:ascii="Times New Roman" w:hAnsi="Times New Roman" w:cs="Times New Roman"/>
          <w:sz w:val="28"/>
          <w:szCs w:val="28"/>
        </w:rPr>
        <w:t xml:space="preserve">  </w:t>
      </w:r>
      <w:r w:rsidRPr="00D656C3">
        <w:rPr>
          <w:rStyle w:val="s1"/>
          <w:rFonts w:ascii="Times New Roman" w:hAnsi="Times New Roman" w:cs="Times New Roman"/>
          <w:bCs/>
          <w:sz w:val="28"/>
          <w:szCs w:val="28"/>
        </w:rPr>
        <w:t xml:space="preserve">«Разработка диагностического материала для педагогов ДОУ в программе MS </w:t>
      </w:r>
      <w:proofErr w:type="spellStart"/>
      <w:r w:rsidRPr="00D656C3">
        <w:rPr>
          <w:rStyle w:val="s1"/>
          <w:rFonts w:ascii="Times New Roman" w:hAnsi="Times New Roman" w:cs="Times New Roman"/>
          <w:bCs/>
          <w:sz w:val="28"/>
          <w:szCs w:val="28"/>
        </w:rPr>
        <w:t>Excel</w:t>
      </w:r>
      <w:proofErr w:type="spellEnd"/>
      <w:r w:rsidRPr="00D656C3">
        <w:rPr>
          <w:rStyle w:val="s1"/>
          <w:rFonts w:ascii="Times New Roman" w:hAnsi="Times New Roman" w:cs="Times New Roman"/>
          <w:bCs/>
          <w:sz w:val="28"/>
          <w:szCs w:val="28"/>
        </w:rPr>
        <w:t>»</w:t>
      </w:r>
      <w:r w:rsidRPr="00D656C3">
        <w:rPr>
          <w:rStyle w:val="s1"/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</w:p>
    <w:p w:rsidR="00792E41" w:rsidRPr="00F72794" w:rsidRDefault="00792E41" w:rsidP="00F72794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F72794">
        <w:rPr>
          <w:rStyle w:val="s1"/>
          <w:rFonts w:ascii="Times New Roman" w:hAnsi="Times New Roman" w:cs="Times New Roman"/>
          <w:bCs/>
          <w:sz w:val="28"/>
          <w:szCs w:val="28"/>
        </w:rPr>
        <w:t>Мастер-класс по теме «</w:t>
      </w:r>
      <w:r w:rsidR="00020D25" w:rsidRPr="00F72794">
        <w:rPr>
          <w:rStyle w:val="s1"/>
          <w:rFonts w:ascii="Times New Roman" w:hAnsi="Times New Roman" w:cs="Times New Roman"/>
          <w:bCs/>
          <w:sz w:val="28"/>
          <w:szCs w:val="28"/>
        </w:rPr>
        <w:t xml:space="preserve">Алгоритм создания таблицы </w:t>
      </w:r>
      <w:proofErr w:type="spellStart"/>
      <w:r w:rsidR="00020D25" w:rsidRPr="00F72794">
        <w:rPr>
          <w:rStyle w:val="s1"/>
          <w:rFonts w:ascii="Times New Roman" w:hAnsi="Times New Roman" w:cs="Times New Roman"/>
          <w:bCs/>
          <w:sz w:val="28"/>
          <w:szCs w:val="28"/>
        </w:rPr>
        <w:t>Excel</w:t>
      </w:r>
      <w:proofErr w:type="spellEnd"/>
      <w:r w:rsidR="00020D25" w:rsidRPr="00F72794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для упрощения подсчета данных мониторинга</w:t>
      </w:r>
      <w:r w:rsidRPr="00F72794">
        <w:rPr>
          <w:rStyle w:val="s1"/>
          <w:rFonts w:ascii="Times New Roman" w:hAnsi="Times New Roman" w:cs="Times New Roman"/>
          <w:bCs/>
          <w:sz w:val="28"/>
          <w:szCs w:val="28"/>
        </w:rPr>
        <w:t>» Петровой Ю.М., педагога-психолога МБДОУ «ЦРР-детский сад «Лучик».</w:t>
      </w:r>
    </w:p>
    <w:p w:rsidR="00792E41" w:rsidRPr="00F72794" w:rsidRDefault="00792E41" w:rsidP="00F72794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F72794">
        <w:rPr>
          <w:rStyle w:val="s1"/>
          <w:rFonts w:ascii="Times New Roman" w:hAnsi="Times New Roman" w:cs="Times New Roman"/>
          <w:bCs/>
          <w:sz w:val="28"/>
          <w:szCs w:val="28"/>
        </w:rPr>
        <w:t>Практическая часть, где присутствующие педагоги самостоятельно научились оформлять, работать с листами и диапазонами вводить</w:t>
      </w:r>
      <w:r w:rsidR="00F72794" w:rsidRPr="00F72794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данные</w:t>
      </w:r>
      <w:r w:rsidRPr="00F72794">
        <w:rPr>
          <w:rStyle w:val="s1"/>
          <w:rFonts w:ascii="Times New Roman" w:hAnsi="Times New Roman" w:cs="Times New Roman"/>
          <w:bCs/>
          <w:sz w:val="28"/>
          <w:szCs w:val="28"/>
        </w:rPr>
        <w:t>, использовать фильтры для анализа создавать формулы для обработки результатов.</w:t>
      </w:r>
    </w:p>
    <w:p w:rsidR="00F72794" w:rsidRDefault="00F72794" w:rsidP="00F72794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F72794">
        <w:rPr>
          <w:rStyle w:val="s1"/>
          <w:rFonts w:ascii="Times New Roman" w:hAnsi="Times New Roman" w:cs="Times New Roman"/>
          <w:bCs/>
          <w:sz w:val="28"/>
          <w:szCs w:val="28"/>
        </w:rPr>
        <w:t xml:space="preserve">Обсуждение докладов. </w:t>
      </w:r>
    </w:p>
    <w:p w:rsidR="00F72794" w:rsidRDefault="00F72794" w:rsidP="00F72794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F72794">
        <w:rPr>
          <w:rStyle w:val="s1"/>
          <w:rFonts w:ascii="Times New Roman" w:hAnsi="Times New Roman" w:cs="Times New Roman"/>
          <w:bCs/>
          <w:sz w:val="28"/>
          <w:szCs w:val="28"/>
        </w:rPr>
        <w:t>Подведение итогов.</w:t>
      </w:r>
    </w:p>
    <w:p w:rsidR="008450B0" w:rsidRDefault="008450B0" w:rsidP="008450B0">
      <w:pPr>
        <w:pStyle w:val="a3"/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8450B0" w:rsidRPr="008450B0" w:rsidRDefault="008450B0" w:rsidP="008450B0">
      <w:p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8450B0">
        <w:rPr>
          <w:rStyle w:val="s1"/>
          <w:rFonts w:ascii="Times New Roman" w:hAnsi="Times New Roman" w:cs="Times New Roman"/>
          <w:b/>
          <w:bCs/>
          <w:sz w:val="28"/>
          <w:szCs w:val="28"/>
        </w:rPr>
        <w:t>4 заседание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– 2</w:t>
      </w:r>
      <w:r w:rsidR="004A50F9">
        <w:rPr>
          <w:rStyle w:val="s1"/>
          <w:rFonts w:ascii="Times New Roman" w:hAnsi="Times New Roman" w:cs="Times New Roman"/>
          <w:bCs/>
          <w:sz w:val="28"/>
          <w:szCs w:val="28"/>
        </w:rPr>
        <w:t>1апреля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 2021 года</w:t>
      </w:r>
    </w:p>
    <w:p w:rsidR="008450B0" w:rsidRPr="008450B0" w:rsidRDefault="008450B0" w:rsidP="008450B0">
      <w:p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8450B0">
        <w:rPr>
          <w:rStyle w:val="s1"/>
          <w:rFonts w:ascii="Times New Roman" w:hAnsi="Times New Roman" w:cs="Times New Roman"/>
          <w:b/>
          <w:bCs/>
          <w:sz w:val="28"/>
          <w:szCs w:val="28"/>
        </w:rPr>
        <w:t>Присутствовало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  <w:r w:rsidR="00186E3D">
        <w:rPr>
          <w:rStyle w:val="s1"/>
          <w:rFonts w:ascii="Times New Roman" w:hAnsi="Times New Roman" w:cs="Times New Roman"/>
          <w:bCs/>
          <w:sz w:val="28"/>
          <w:szCs w:val="28"/>
        </w:rPr>
        <w:t xml:space="preserve">–   </w:t>
      </w:r>
      <w:r w:rsidR="00464C0C">
        <w:rPr>
          <w:rStyle w:val="s1"/>
          <w:rFonts w:ascii="Times New Roman" w:hAnsi="Times New Roman" w:cs="Times New Roman"/>
          <w:bCs/>
          <w:sz w:val="28"/>
          <w:szCs w:val="28"/>
        </w:rPr>
        <w:t>25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8450B0" w:rsidRPr="008450B0" w:rsidRDefault="008450B0" w:rsidP="008450B0">
      <w:p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>Место проведения:  МБУ «</w:t>
      </w:r>
      <w:proofErr w:type="spellStart"/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>УМиИЦ</w:t>
      </w:r>
      <w:proofErr w:type="spellEnd"/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>» г. Мичуринск</w:t>
      </w:r>
      <w:r w:rsidR="000B3C5B">
        <w:rPr>
          <w:rStyle w:val="s1"/>
          <w:rFonts w:ascii="Times New Roman" w:hAnsi="Times New Roman" w:cs="Times New Roman"/>
          <w:bCs/>
          <w:sz w:val="28"/>
          <w:szCs w:val="28"/>
        </w:rPr>
        <w:t xml:space="preserve">, конференция в </w:t>
      </w:r>
      <w:r w:rsidR="000B3C5B">
        <w:rPr>
          <w:rStyle w:val="s1"/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="00464C0C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 xml:space="preserve">Тема:  </w:t>
      </w:r>
      <w:r w:rsidR="000B3C5B" w:rsidRPr="000B3C5B">
        <w:rPr>
          <w:rStyle w:val="s1"/>
          <w:rFonts w:ascii="Times New Roman" w:hAnsi="Times New Roman" w:cs="Times New Roman"/>
          <w:bCs/>
          <w:sz w:val="28"/>
          <w:szCs w:val="28"/>
        </w:rPr>
        <w:t xml:space="preserve">«Использование Интернет-ресурсов в образовательных целях» Знакомство с облачными серверами, </w:t>
      </w:r>
      <w:proofErr w:type="spellStart"/>
      <w:r w:rsidR="000B3C5B" w:rsidRPr="000B3C5B">
        <w:rPr>
          <w:rStyle w:val="s1"/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="000B3C5B" w:rsidRPr="000B3C5B">
        <w:rPr>
          <w:rStyle w:val="s1"/>
          <w:rFonts w:ascii="Times New Roman" w:hAnsi="Times New Roman" w:cs="Times New Roman"/>
          <w:bCs/>
          <w:sz w:val="28"/>
          <w:szCs w:val="28"/>
        </w:rPr>
        <w:t>»</w:t>
      </w:r>
    </w:p>
    <w:p w:rsidR="00853D8D" w:rsidRDefault="008450B0" w:rsidP="008450B0">
      <w:p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>1.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ab/>
      </w:r>
      <w:r w:rsidR="00853D8D">
        <w:rPr>
          <w:rStyle w:val="s1"/>
          <w:rFonts w:ascii="Times New Roman" w:hAnsi="Times New Roman" w:cs="Times New Roman"/>
          <w:bCs/>
          <w:sz w:val="28"/>
          <w:szCs w:val="28"/>
        </w:rPr>
        <w:t>Практикум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  <w:r w:rsidR="00853D8D">
        <w:rPr>
          <w:rStyle w:val="s1"/>
          <w:rFonts w:ascii="Times New Roman" w:hAnsi="Times New Roman" w:cs="Times New Roman"/>
          <w:bCs/>
          <w:sz w:val="28"/>
          <w:szCs w:val="28"/>
        </w:rPr>
        <w:t xml:space="preserve">Петровой Ю.М., педагога-психолога </w:t>
      </w:r>
      <w:r w:rsidR="00853D8D" w:rsidRPr="008450B0">
        <w:rPr>
          <w:rStyle w:val="s1"/>
          <w:rFonts w:ascii="Times New Roman" w:hAnsi="Times New Roman" w:cs="Times New Roman"/>
          <w:bCs/>
          <w:sz w:val="28"/>
          <w:szCs w:val="28"/>
        </w:rPr>
        <w:t>МБДОУ «ЦРР-детский сад «Лучик»</w:t>
      </w:r>
      <w:r w:rsidR="00853D8D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>по теме «</w:t>
      </w:r>
      <w:r w:rsidR="009D1D4F" w:rsidRPr="009D1D4F">
        <w:rPr>
          <w:rStyle w:val="s1"/>
          <w:rFonts w:ascii="Times New Roman" w:hAnsi="Times New Roman" w:cs="Times New Roman"/>
          <w:bCs/>
          <w:sz w:val="28"/>
          <w:szCs w:val="28"/>
        </w:rPr>
        <w:t>Облачные решения для совместной деятельности педаго</w:t>
      </w:r>
      <w:r w:rsidR="009D1D4F">
        <w:rPr>
          <w:rStyle w:val="s1"/>
          <w:rFonts w:ascii="Times New Roman" w:hAnsi="Times New Roman" w:cs="Times New Roman"/>
          <w:bCs/>
          <w:sz w:val="28"/>
          <w:szCs w:val="28"/>
        </w:rPr>
        <w:t>гов образовательной организации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464C0C" w:rsidRDefault="008450B0" w:rsidP="008450B0">
      <w:p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>2.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ab/>
        <w:t xml:space="preserve">Практическая часть, </w:t>
      </w:r>
      <w:r w:rsidR="005B34E7">
        <w:rPr>
          <w:rStyle w:val="s1"/>
          <w:rFonts w:ascii="Times New Roman" w:hAnsi="Times New Roman" w:cs="Times New Roman"/>
          <w:bCs/>
          <w:sz w:val="28"/>
          <w:szCs w:val="28"/>
        </w:rPr>
        <w:t>где педагоги</w:t>
      </w:r>
      <w:r w:rsidR="00A8088A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познакомились  с </w:t>
      </w:r>
      <w:r w:rsidR="00D10758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088A">
        <w:rPr>
          <w:rStyle w:val="s1"/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="00A8088A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Формами</w:t>
      </w:r>
      <w:r w:rsidR="0035458B">
        <w:rPr>
          <w:rStyle w:val="s1"/>
          <w:rFonts w:ascii="Times New Roman" w:hAnsi="Times New Roman" w:cs="Times New Roman"/>
          <w:bCs/>
          <w:sz w:val="28"/>
          <w:szCs w:val="28"/>
        </w:rPr>
        <w:t>, научились делать опросы, анкеты.</w:t>
      </w:r>
      <w:r w:rsidR="005B34E7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50B0" w:rsidRPr="008450B0" w:rsidRDefault="008450B0" w:rsidP="008450B0">
      <w:p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>3.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ab/>
        <w:t xml:space="preserve">Обсуждение докладов. </w:t>
      </w:r>
    </w:p>
    <w:p w:rsidR="008450B0" w:rsidRPr="008450B0" w:rsidRDefault="008450B0" w:rsidP="008450B0">
      <w:pPr>
        <w:spacing w:after="0" w:line="240" w:lineRule="auto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>4.</w:t>
      </w:r>
      <w:r w:rsidRPr="008450B0">
        <w:rPr>
          <w:rStyle w:val="s1"/>
          <w:rFonts w:ascii="Times New Roman" w:hAnsi="Times New Roman" w:cs="Times New Roman"/>
          <w:bCs/>
          <w:sz w:val="28"/>
          <w:szCs w:val="28"/>
        </w:rPr>
        <w:tab/>
        <w:t>Подведение итогов.</w:t>
      </w:r>
    </w:p>
    <w:p w:rsidR="004A50F9" w:rsidRPr="001074D3" w:rsidRDefault="00D656C3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C3">
        <w:rPr>
          <w:rStyle w:val="s1"/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1074D3">
        <w:rPr>
          <w:rStyle w:val="s1"/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</w:t>
      </w:r>
    </w:p>
    <w:p w:rsidR="00240E30" w:rsidRPr="003E75D8" w:rsidRDefault="00FD0984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C3">
        <w:rPr>
          <w:rFonts w:ascii="Times New Roman" w:hAnsi="Times New Roman" w:cs="Times New Roman"/>
          <w:b/>
          <w:sz w:val="28"/>
          <w:szCs w:val="28"/>
        </w:rPr>
        <w:t>Вывод</w:t>
      </w:r>
      <w:r w:rsidR="008A723C" w:rsidRPr="00D656C3">
        <w:rPr>
          <w:rFonts w:ascii="Times New Roman" w:hAnsi="Times New Roman" w:cs="Times New Roman"/>
          <w:sz w:val="28"/>
          <w:szCs w:val="28"/>
        </w:rPr>
        <w:t xml:space="preserve">: </w:t>
      </w:r>
      <w:r w:rsidR="0035458B">
        <w:rPr>
          <w:rFonts w:ascii="Times New Roman" w:hAnsi="Times New Roman" w:cs="Times New Roman"/>
          <w:sz w:val="28"/>
          <w:szCs w:val="28"/>
        </w:rPr>
        <w:t>работа по ГПО в течение 2020</w:t>
      </w:r>
      <w:r w:rsidR="0022451A" w:rsidRPr="00D656C3">
        <w:rPr>
          <w:rFonts w:ascii="Times New Roman" w:hAnsi="Times New Roman" w:cs="Times New Roman"/>
          <w:sz w:val="28"/>
          <w:szCs w:val="28"/>
        </w:rPr>
        <w:t>-202</w:t>
      </w:r>
      <w:r w:rsidR="0035458B">
        <w:rPr>
          <w:rFonts w:ascii="Times New Roman" w:hAnsi="Times New Roman" w:cs="Times New Roman"/>
          <w:sz w:val="28"/>
          <w:szCs w:val="28"/>
        </w:rPr>
        <w:t>1</w:t>
      </w:r>
      <w:r w:rsidR="00240E30" w:rsidRPr="00D656C3">
        <w:rPr>
          <w:rFonts w:ascii="Times New Roman" w:hAnsi="Times New Roman" w:cs="Times New Roman"/>
          <w:sz w:val="28"/>
          <w:szCs w:val="28"/>
        </w:rPr>
        <w:t xml:space="preserve"> учебного года была разнообразной полноценной и многоплановой. </w:t>
      </w:r>
      <w:r w:rsidR="008A723C" w:rsidRPr="00D656C3">
        <w:rPr>
          <w:rFonts w:ascii="Times New Roman" w:hAnsi="Times New Roman" w:cs="Times New Roman"/>
          <w:sz w:val="28"/>
          <w:szCs w:val="28"/>
        </w:rPr>
        <w:t>З</w:t>
      </w:r>
      <w:r w:rsidR="00240E30" w:rsidRPr="00D656C3">
        <w:rPr>
          <w:rFonts w:ascii="Times New Roman" w:hAnsi="Times New Roman" w:cs="Times New Roman"/>
          <w:sz w:val="28"/>
          <w:szCs w:val="28"/>
        </w:rPr>
        <w:t>апланированные  мероприятия  прошли  на  достойном  уровне. Отмечена  высокая активность  педагогов  при  подготовке  и  проведении  выступлений, обмена опытом работы. Достигнутые результаты работы, в целом, соответствуют поставленным в начале учебного года, целям и задачам.</w:t>
      </w:r>
      <w:r w:rsidR="008A723C" w:rsidRPr="00D65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E30" w:rsidRPr="003E75D8" w:rsidRDefault="0022451A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И</w:t>
      </w:r>
      <w:r w:rsidR="00240E30" w:rsidRPr="003E75D8">
        <w:rPr>
          <w:rFonts w:ascii="Times New Roman" w:hAnsi="Times New Roman" w:cs="Times New Roman"/>
          <w:sz w:val="28"/>
          <w:szCs w:val="28"/>
        </w:rPr>
        <w:t>меются и недостатки в работе:</w:t>
      </w:r>
    </w:p>
    <w:p w:rsidR="00240E30" w:rsidRPr="003E75D8" w:rsidRDefault="00240E30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E30" w:rsidRPr="00730B8C" w:rsidRDefault="00240E30" w:rsidP="00730B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B8C">
        <w:rPr>
          <w:rFonts w:ascii="Times New Roman" w:hAnsi="Times New Roman" w:cs="Times New Roman"/>
          <w:sz w:val="28"/>
          <w:szCs w:val="28"/>
        </w:rPr>
        <w:lastRenderedPageBreak/>
        <w:t>недостаточная методическая подготовленность педагога;</w:t>
      </w:r>
    </w:p>
    <w:p w:rsidR="00240E30" w:rsidRPr="00730B8C" w:rsidRDefault="00240E30" w:rsidP="00730B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B8C">
        <w:rPr>
          <w:rFonts w:ascii="Times New Roman" w:hAnsi="Times New Roman" w:cs="Times New Roman"/>
          <w:sz w:val="28"/>
          <w:szCs w:val="28"/>
        </w:rPr>
        <w:t>неправильное определение дидактической роли и места ИКТ на занятиях;</w:t>
      </w:r>
    </w:p>
    <w:p w:rsidR="00240E30" w:rsidRPr="00730B8C" w:rsidRDefault="00240E30" w:rsidP="00730B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B8C">
        <w:rPr>
          <w:rFonts w:ascii="Times New Roman" w:hAnsi="Times New Roman" w:cs="Times New Roman"/>
          <w:sz w:val="28"/>
          <w:szCs w:val="28"/>
        </w:rPr>
        <w:t>бесплановость</w:t>
      </w:r>
      <w:r w:rsidR="00730B8C" w:rsidRPr="00730B8C">
        <w:rPr>
          <w:rFonts w:ascii="Times New Roman" w:hAnsi="Times New Roman" w:cs="Times New Roman"/>
          <w:sz w:val="28"/>
          <w:szCs w:val="28"/>
        </w:rPr>
        <w:t xml:space="preserve"> или случайность применения ИКТ</w:t>
      </w:r>
      <w:r w:rsidRPr="00730B8C">
        <w:rPr>
          <w:rFonts w:ascii="Times New Roman" w:hAnsi="Times New Roman" w:cs="Times New Roman"/>
          <w:sz w:val="28"/>
          <w:szCs w:val="28"/>
        </w:rPr>
        <w:t>.</w:t>
      </w:r>
    </w:p>
    <w:p w:rsidR="00240E30" w:rsidRPr="003E75D8" w:rsidRDefault="00240E30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5D8">
        <w:rPr>
          <w:rFonts w:ascii="Times New Roman" w:hAnsi="Times New Roman" w:cs="Times New Roman"/>
          <w:sz w:val="28"/>
          <w:szCs w:val="28"/>
        </w:rPr>
        <w:t>Все мультимедиа средства, которые используются в обучении детей дошкольного возраста, должны удовлетворять всем дидактическим требованиям, предъявляемых как к учебные, так и методическим пособиям.</w:t>
      </w:r>
      <w:proofErr w:type="gramEnd"/>
    </w:p>
    <w:p w:rsidR="00240E30" w:rsidRPr="003E75D8" w:rsidRDefault="00240E30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Результаты  опроса  участников  ГПО  показали,  что  наиболее  эффективными формами работы отмечены: открытые мероприятия, мастер</w:t>
      </w:r>
    </w:p>
    <w:p w:rsidR="00240E30" w:rsidRPr="003E75D8" w:rsidRDefault="00240E30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– классы</w:t>
      </w:r>
      <w:r w:rsidR="001074D3">
        <w:rPr>
          <w:rFonts w:ascii="Times New Roman" w:hAnsi="Times New Roman" w:cs="Times New Roman"/>
          <w:sz w:val="28"/>
          <w:szCs w:val="28"/>
        </w:rPr>
        <w:t>, тренинги</w:t>
      </w:r>
      <w:r w:rsidRPr="003E75D8">
        <w:rPr>
          <w:rFonts w:ascii="Times New Roman" w:hAnsi="Times New Roman" w:cs="Times New Roman"/>
          <w:sz w:val="28"/>
          <w:szCs w:val="28"/>
        </w:rPr>
        <w:t>. В связи, с чем в следующем учебном году  следует планировать такие формы работы с педагогами,  как   практикум,  круглый  стол,  мастер - классы,  ООД.</w:t>
      </w:r>
    </w:p>
    <w:p w:rsidR="001D680D" w:rsidRPr="003E75D8" w:rsidRDefault="001D680D" w:rsidP="00EB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8C" w:rsidRDefault="001D680D" w:rsidP="00730B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Определена проблема на 20</w:t>
      </w:r>
      <w:r w:rsidR="00C35D54" w:rsidRPr="003E75D8">
        <w:rPr>
          <w:rFonts w:ascii="Times New Roman" w:hAnsi="Times New Roman" w:cs="Times New Roman"/>
          <w:sz w:val="28"/>
          <w:szCs w:val="28"/>
        </w:rPr>
        <w:t>2</w:t>
      </w:r>
      <w:r w:rsidR="009D44A0">
        <w:rPr>
          <w:rFonts w:ascii="Times New Roman" w:hAnsi="Times New Roman" w:cs="Times New Roman"/>
          <w:sz w:val="28"/>
          <w:szCs w:val="28"/>
        </w:rPr>
        <w:t>1</w:t>
      </w:r>
      <w:r w:rsidRPr="003E75D8">
        <w:rPr>
          <w:rFonts w:ascii="Times New Roman" w:hAnsi="Times New Roman" w:cs="Times New Roman"/>
          <w:sz w:val="28"/>
          <w:szCs w:val="28"/>
        </w:rPr>
        <w:t>-202</w:t>
      </w:r>
      <w:r w:rsidR="009D44A0">
        <w:rPr>
          <w:rFonts w:ascii="Times New Roman" w:hAnsi="Times New Roman" w:cs="Times New Roman"/>
          <w:sz w:val="28"/>
          <w:szCs w:val="28"/>
        </w:rPr>
        <w:t>2</w:t>
      </w:r>
      <w:r w:rsidRPr="003E75D8">
        <w:rPr>
          <w:rFonts w:ascii="Times New Roman" w:hAnsi="Times New Roman" w:cs="Times New Roman"/>
          <w:sz w:val="28"/>
          <w:szCs w:val="28"/>
        </w:rPr>
        <w:t xml:space="preserve"> учебный год, актуальная на современном этапе: </w:t>
      </w:r>
      <w:r w:rsidR="00730B8C" w:rsidRPr="00730B8C">
        <w:rPr>
          <w:rFonts w:ascii="Times New Roman" w:hAnsi="Times New Roman" w:cs="Times New Roman"/>
          <w:i/>
          <w:sz w:val="28"/>
          <w:szCs w:val="28"/>
        </w:rPr>
        <w:t xml:space="preserve">«Усовершенствование ИКТ-компетенций педагогов в рамках повышения качества образования в условиях реализации ФГОС </w:t>
      </w:r>
      <w:proofErr w:type="gramStart"/>
      <w:r w:rsidR="00730B8C" w:rsidRPr="00730B8C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730B8C" w:rsidRPr="00730B8C">
        <w:rPr>
          <w:rFonts w:ascii="Times New Roman" w:hAnsi="Times New Roman" w:cs="Times New Roman"/>
          <w:i/>
          <w:sz w:val="28"/>
          <w:szCs w:val="28"/>
        </w:rPr>
        <w:t>»</w:t>
      </w:r>
      <w:r w:rsidR="00730B8C">
        <w:rPr>
          <w:rFonts w:ascii="Times New Roman" w:hAnsi="Times New Roman" w:cs="Times New Roman"/>
          <w:i/>
          <w:sz w:val="28"/>
          <w:szCs w:val="28"/>
        </w:rPr>
        <w:t>.</w:t>
      </w:r>
    </w:p>
    <w:p w:rsidR="00730B8C" w:rsidRPr="00730B8C" w:rsidRDefault="00730B8C" w:rsidP="00730B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Цель: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Создан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условий для совершенствования педагогическог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мастерства, об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спечение роста профессионально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компетентности педагого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лучшении качества обучения и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</w:rPr>
        <w:t>воспитани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обучающихся в соответствии с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направлениями федеральной, региональной и муниципальной политики 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области образования.</w:t>
      </w:r>
    </w:p>
    <w:p w:rsidR="00730B8C" w:rsidRDefault="00730B8C" w:rsidP="00730B8C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Задачи:</w:t>
      </w:r>
    </w:p>
    <w:p w:rsidR="00730B8C" w:rsidRPr="00730B8C" w:rsidRDefault="00730B8C" w:rsidP="00730B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Внедрять</w:t>
      </w:r>
      <w:r w:rsidRPr="00730B8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информационно-коммуникационные</w:t>
      </w:r>
      <w:r w:rsidRPr="00730B8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технологии</w:t>
      </w:r>
      <w:r w:rsidRPr="00730B8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в</w:t>
      </w:r>
      <w:r w:rsidRPr="00730B8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воспитательно</w:t>
      </w:r>
      <w:r w:rsidRPr="00730B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образовательный процесс;</w:t>
      </w:r>
    </w:p>
    <w:p w:rsidR="00730B8C" w:rsidRPr="00730B8C" w:rsidRDefault="00730B8C" w:rsidP="00730B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Повысить эффективность использования имеющихся информационных</w:t>
      </w:r>
      <w:r w:rsidRPr="00730B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ресурсов и создать новые;</w:t>
      </w:r>
    </w:p>
    <w:p w:rsidR="00730B8C" w:rsidRPr="00730B8C" w:rsidRDefault="00730B8C" w:rsidP="00730B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Создать условия для внедрения и распространения положительного</w:t>
      </w:r>
    </w:p>
    <w:p w:rsidR="00730B8C" w:rsidRPr="00730B8C" w:rsidRDefault="00730B8C" w:rsidP="00730B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педагогического опыта;</w:t>
      </w:r>
    </w:p>
    <w:p w:rsidR="00730B8C" w:rsidRPr="00730B8C" w:rsidRDefault="00730B8C" w:rsidP="00730B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Оказывать методическую помощь, совершенствовать навыки педагогов</w:t>
      </w:r>
    </w:p>
    <w:p w:rsidR="00730B8C" w:rsidRPr="00730B8C" w:rsidRDefault="00730B8C" w:rsidP="00730B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по использованию ИКТ;</w:t>
      </w:r>
    </w:p>
    <w:p w:rsidR="00730B8C" w:rsidRPr="00730B8C" w:rsidRDefault="00730B8C" w:rsidP="00730B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Стимулировать</w:t>
      </w:r>
      <w:r w:rsidRPr="00730B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творческое</w:t>
      </w:r>
      <w:r w:rsidRPr="00730B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самовыражение,</w:t>
      </w:r>
      <w:r w:rsidRPr="00730B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раскрытие</w:t>
      </w:r>
      <w:r w:rsidRPr="00730B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0B8C">
        <w:rPr>
          <w:rFonts w:ascii="yandex-sans" w:eastAsia="Times New Roman" w:hAnsi="yandex-sans" w:cs="Times New Roman"/>
          <w:color w:val="000000"/>
          <w:sz w:val="28"/>
          <w:szCs w:val="28"/>
        </w:rPr>
        <w:t>профессионального потенциала педагогов в процессе работы.</w:t>
      </w:r>
    </w:p>
    <w:p w:rsidR="00730B8C" w:rsidRPr="00730B8C" w:rsidRDefault="00730B8C" w:rsidP="00730B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1D680D" w:rsidRPr="003E75D8" w:rsidRDefault="00970193" w:rsidP="0097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80D" w:rsidRPr="003E75D8" w:rsidRDefault="001D680D" w:rsidP="001D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Руководитель ГПО</w:t>
      </w:r>
      <w:r w:rsidR="00EB0890" w:rsidRPr="003E75D8">
        <w:rPr>
          <w:rFonts w:ascii="Times New Roman" w:hAnsi="Times New Roman" w:cs="Times New Roman"/>
          <w:sz w:val="28"/>
          <w:szCs w:val="28"/>
        </w:rPr>
        <w:tab/>
      </w:r>
      <w:r w:rsidR="00EB0890" w:rsidRPr="003E75D8">
        <w:rPr>
          <w:rFonts w:ascii="Times New Roman" w:hAnsi="Times New Roman" w:cs="Times New Roman"/>
          <w:sz w:val="28"/>
          <w:szCs w:val="28"/>
        </w:rPr>
        <w:tab/>
      </w:r>
      <w:r w:rsidR="00EB0890" w:rsidRPr="003E75D8">
        <w:rPr>
          <w:rFonts w:ascii="Times New Roman" w:hAnsi="Times New Roman" w:cs="Times New Roman"/>
          <w:sz w:val="28"/>
          <w:szCs w:val="28"/>
        </w:rPr>
        <w:tab/>
      </w:r>
      <w:r w:rsidR="00EB0890" w:rsidRPr="003E75D8">
        <w:rPr>
          <w:rFonts w:ascii="Times New Roman" w:hAnsi="Times New Roman" w:cs="Times New Roman"/>
          <w:sz w:val="28"/>
          <w:szCs w:val="28"/>
        </w:rPr>
        <w:tab/>
      </w:r>
      <w:r w:rsidR="00EB0890" w:rsidRPr="003E75D8">
        <w:rPr>
          <w:rFonts w:ascii="Times New Roman" w:hAnsi="Times New Roman" w:cs="Times New Roman"/>
          <w:sz w:val="28"/>
          <w:szCs w:val="28"/>
        </w:rPr>
        <w:tab/>
      </w:r>
      <w:r w:rsidR="00EB0890" w:rsidRPr="003E75D8">
        <w:rPr>
          <w:rFonts w:ascii="Times New Roman" w:hAnsi="Times New Roman" w:cs="Times New Roman"/>
          <w:sz w:val="28"/>
          <w:szCs w:val="28"/>
        </w:rPr>
        <w:tab/>
      </w:r>
      <w:r w:rsidR="00EB0890" w:rsidRPr="003E75D8">
        <w:rPr>
          <w:rFonts w:ascii="Times New Roman" w:hAnsi="Times New Roman" w:cs="Times New Roman"/>
          <w:sz w:val="28"/>
          <w:szCs w:val="28"/>
        </w:rPr>
        <w:tab/>
        <w:t>Петрова Ю.М.</w:t>
      </w:r>
    </w:p>
    <w:p w:rsidR="00EB0890" w:rsidRPr="003E75D8" w:rsidRDefault="00EB0890" w:rsidP="00EB0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>по использованию  ИКТ в ДОУ</w:t>
      </w:r>
    </w:p>
    <w:p w:rsidR="001D680D" w:rsidRPr="00E2282B" w:rsidRDefault="001D680D" w:rsidP="00EB0890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5D8">
        <w:rPr>
          <w:rFonts w:ascii="Times New Roman" w:hAnsi="Times New Roman" w:cs="Times New Roman"/>
          <w:sz w:val="28"/>
          <w:szCs w:val="28"/>
        </w:rPr>
        <w:tab/>
      </w:r>
      <w:r w:rsidRPr="00E228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1D680D" w:rsidRPr="00E2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4B2"/>
    <w:multiLevelType w:val="hybridMultilevel"/>
    <w:tmpl w:val="8A28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8EF"/>
    <w:multiLevelType w:val="hybridMultilevel"/>
    <w:tmpl w:val="5388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010"/>
    <w:multiLevelType w:val="hybridMultilevel"/>
    <w:tmpl w:val="56403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3945"/>
    <w:multiLevelType w:val="hybridMultilevel"/>
    <w:tmpl w:val="8CF6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6CFB"/>
    <w:multiLevelType w:val="hybridMultilevel"/>
    <w:tmpl w:val="7CF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0DC5"/>
    <w:multiLevelType w:val="hybridMultilevel"/>
    <w:tmpl w:val="8CF6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825F8"/>
    <w:multiLevelType w:val="hybridMultilevel"/>
    <w:tmpl w:val="8CF6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46956"/>
    <w:multiLevelType w:val="hybridMultilevel"/>
    <w:tmpl w:val="9E8C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C5AC6"/>
    <w:multiLevelType w:val="hybridMultilevel"/>
    <w:tmpl w:val="5C40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01B8B"/>
    <w:multiLevelType w:val="hybridMultilevel"/>
    <w:tmpl w:val="954C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829B0"/>
    <w:multiLevelType w:val="hybridMultilevel"/>
    <w:tmpl w:val="7F64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53AFA"/>
    <w:multiLevelType w:val="hybridMultilevel"/>
    <w:tmpl w:val="1F4E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6240E"/>
    <w:multiLevelType w:val="hybridMultilevel"/>
    <w:tmpl w:val="5164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F7BE5"/>
    <w:multiLevelType w:val="hybridMultilevel"/>
    <w:tmpl w:val="A1F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E2DDC"/>
    <w:multiLevelType w:val="hybridMultilevel"/>
    <w:tmpl w:val="FEA8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208"/>
    <w:multiLevelType w:val="hybridMultilevel"/>
    <w:tmpl w:val="57F4C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1"/>
    <w:rsid w:val="00020D25"/>
    <w:rsid w:val="00037854"/>
    <w:rsid w:val="00071EC5"/>
    <w:rsid w:val="000B3C5B"/>
    <w:rsid w:val="001074D3"/>
    <w:rsid w:val="001107BB"/>
    <w:rsid w:val="00186E3D"/>
    <w:rsid w:val="001D680D"/>
    <w:rsid w:val="0020746A"/>
    <w:rsid w:val="0022451A"/>
    <w:rsid w:val="00240E30"/>
    <w:rsid w:val="002510A3"/>
    <w:rsid w:val="00304A32"/>
    <w:rsid w:val="0033012A"/>
    <w:rsid w:val="0035458B"/>
    <w:rsid w:val="003E75D8"/>
    <w:rsid w:val="00426B3C"/>
    <w:rsid w:val="00461851"/>
    <w:rsid w:val="00464C0C"/>
    <w:rsid w:val="004A50F9"/>
    <w:rsid w:val="004A7EA1"/>
    <w:rsid w:val="004C2A42"/>
    <w:rsid w:val="004F01E6"/>
    <w:rsid w:val="00533778"/>
    <w:rsid w:val="00553EE3"/>
    <w:rsid w:val="0058069C"/>
    <w:rsid w:val="005B34E7"/>
    <w:rsid w:val="007101C1"/>
    <w:rsid w:val="00730B8C"/>
    <w:rsid w:val="00767057"/>
    <w:rsid w:val="00792E41"/>
    <w:rsid w:val="0079564C"/>
    <w:rsid w:val="007C7EC3"/>
    <w:rsid w:val="00810AEE"/>
    <w:rsid w:val="008450B0"/>
    <w:rsid w:val="00853D8D"/>
    <w:rsid w:val="008A723C"/>
    <w:rsid w:val="0095456A"/>
    <w:rsid w:val="0096746B"/>
    <w:rsid w:val="00970193"/>
    <w:rsid w:val="00971726"/>
    <w:rsid w:val="009C2F0B"/>
    <w:rsid w:val="009D1D4F"/>
    <w:rsid w:val="009D44A0"/>
    <w:rsid w:val="00A1432D"/>
    <w:rsid w:val="00A8088A"/>
    <w:rsid w:val="00AE35B4"/>
    <w:rsid w:val="00AE563C"/>
    <w:rsid w:val="00B4544D"/>
    <w:rsid w:val="00BD37CE"/>
    <w:rsid w:val="00C35D54"/>
    <w:rsid w:val="00C56BBA"/>
    <w:rsid w:val="00CE0B36"/>
    <w:rsid w:val="00D033DF"/>
    <w:rsid w:val="00D10758"/>
    <w:rsid w:val="00D33446"/>
    <w:rsid w:val="00D6169B"/>
    <w:rsid w:val="00D656C3"/>
    <w:rsid w:val="00DA3EA1"/>
    <w:rsid w:val="00E01F71"/>
    <w:rsid w:val="00E2282B"/>
    <w:rsid w:val="00E2321B"/>
    <w:rsid w:val="00E2392D"/>
    <w:rsid w:val="00E55D77"/>
    <w:rsid w:val="00E57549"/>
    <w:rsid w:val="00E93ADC"/>
    <w:rsid w:val="00EB0890"/>
    <w:rsid w:val="00EF5232"/>
    <w:rsid w:val="00F72794"/>
    <w:rsid w:val="00F94BD1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EE"/>
    <w:pPr>
      <w:ind w:left="720"/>
      <w:contextualSpacing/>
    </w:pPr>
  </w:style>
  <w:style w:type="character" w:customStyle="1" w:styleId="s1">
    <w:name w:val="s1"/>
    <w:basedOn w:val="a0"/>
    <w:rsid w:val="00D65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EE"/>
    <w:pPr>
      <w:ind w:left="720"/>
      <w:contextualSpacing/>
    </w:pPr>
  </w:style>
  <w:style w:type="character" w:customStyle="1" w:styleId="s1">
    <w:name w:val="s1"/>
    <w:basedOn w:val="a0"/>
    <w:rsid w:val="00D6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5D49-381B-455F-913C-D09A935C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1-07-09T11:00:00Z</cp:lastPrinted>
  <dcterms:created xsi:type="dcterms:W3CDTF">2021-06-17T12:33:00Z</dcterms:created>
  <dcterms:modified xsi:type="dcterms:W3CDTF">2021-07-09T11:00:00Z</dcterms:modified>
</cp:coreProperties>
</file>